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DC935" w14:textId="4ACAEA79" w:rsidR="00C92AA3" w:rsidRPr="00C92AA3" w:rsidRDefault="00C92AA3">
      <w:pPr>
        <w:rPr>
          <w:rFonts w:ascii="Baskerville Old Face" w:hAnsi="Baskerville Old Face"/>
        </w:rPr>
      </w:pPr>
      <w:proofErr w:type="spellStart"/>
      <w:r w:rsidRPr="00C92AA3">
        <w:rPr>
          <w:rFonts w:ascii="Baskerville Old Face" w:hAnsi="Baskerville Old Face"/>
        </w:rPr>
        <w:t>CliMates</w:t>
      </w:r>
      <w:proofErr w:type="spellEnd"/>
      <w:r w:rsidRPr="00C92AA3">
        <w:rPr>
          <w:rFonts w:ascii="Baskerville Old Face" w:hAnsi="Baskerville Old Face"/>
        </w:rPr>
        <w:t xml:space="preserve"> Meeting: All Hands</w:t>
      </w:r>
    </w:p>
    <w:p w14:paraId="15E5552B" w14:textId="3329DCF5" w:rsidR="00C92AA3" w:rsidRPr="00C92AA3" w:rsidRDefault="00C92AA3">
      <w:pPr>
        <w:rPr>
          <w:rFonts w:ascii="Baskerville Old Face" w:hAnsi="Baskerville Old Face"/>
        </w:rPr>
      </w:pPr>
      <w:r w:rsidRPr="00C92AA3">
        <w:rPr>
          <w:rFonts w:ascii="Baskerville Old Face" w:hAnsi="Baskerville Old Face"/>
        </w:rPr>
        <w:t>05/01/2020</w:t>
      </w:r>
    </w:p>
    <w:p w14:paraId="6E0CD7EC" w14:textId="77777777" w:rsidR="00C92AA3" w:rsidRPr="00C92AA3" w:rsidRDefault="00C92AA3">
      <w:pPr>
        <w:rPr>
          <w:rFonts w:ascii="Baskerville Old Face" w:hAnsi="Baskerville Old Face"/>
        </w:rPr>
      </w:pPr>
    </w:p>
    <w:p w14:paraId="3354B7A1" w14:textId="3C25421C" w:rsidR="009F79E3" w:rsidRPr="00C92AA3" w:rsidRDefault="003E11F9">
      <w:pPr>
        <w:rPr>
          <w:rFonts w:ascii="Baskerville Old Face" w:hAnsi="Baskerville Old Face"/>
        </w:rPr>
      </w:pPr>
      <w:r w:rsidRPr="00C92AA3">
        <w:rPr>
          <w:rFonts w:ascii="Baskerville Old Face" w:hAnsi="Baskerville Old Face"/>
        </w:rPr>
        <w:t xml:space="preserve">Home directory issue: </w:t>
      </w:r>
      <w:r w:rsidR="00C92AA3" w:rsidRPr="00C92AA3">
        <w:rPr>
          <w:rFonts w:ascii="Baskerville Old Face" w:hAnsi="Baskerville Old Face"/>
        </w:rPr>
        <w:t>Each of us s</w:t>
      </w:r>
      <w:r w:rsidRPr="00C92AA3">
        <w:rPr>
          <w:rFonts w:ascii="Baskerville Old Face" w:hAnsi="Baskerville Old Face"/>
        </w:rPr>
        <w:t xml:space="preserve">et </w:t>
      </w:r>
      <w:r w:rsidR="00C92AA3" w:rsidRPr="00C92AA3">
        <w:rPr>
          <w:rFonts w:ascii="Baskerville Old Face" w:hAnsi="Baskerville Old Face"/>
        </w:rPr>
        <w:t xml:space="preserve">our </w:t>
      </w:r>
      <w:r w:rsidRPr="00C92AA3">
        <w:rPr>
          <w:rFonts w:ascii="Baskerville Old Face" w:hAnsi="Baskerville Old Face"/>
        </w:rPr>
        <w:t xml:space="preserve">home directory to </w:t>
      </w:r>
      <w:proofErr w:type="spellStart"/>
      <w:r w:rsidRPr="00C92AA3">
        <w:rPr>
          <w:rFonts w:ascii="Baskerville Old Face" w:hAnsi="Baskerville Old Face"/>
        </w:rPr>
        <w:t>CliMates</w:t>
      </w:r>
      <w:proofErr w:type="spellEnd"/>
      <w:r w:rsidRPr="00C92AA3">
        <w:rPr>
          <w:rFonts w:ascii="Baskerville Old Face" w:hAnsi="Baskerville Old Face"/>
        </w:rPr>
        <w:t xml:space="preserve"> project directory</w:t>
      </w:r>
    </w:p>
    <w:p w14:paraId="4155D52E" w14:textId="46E17F8E" w:rsidR="00F21B01" w:rsidRPr="00C92AA3" w:rsidRDefault="003E11F9">
      <w:pPr>
        <w:rPr>
          <w:rFonts w:ascii="Baskerville Old Face" w:hAnsi="Baskerville Old Face"/>
        </w:rPr>
      </w:pPr>
      <w:r w:rsidRPr="00C92AA3">
        <w:rPr>
          <w:rFonts w:ascii="Baskerville Old Face" w:hAnsi="Baskerville Old Face"/>
        </w:rPr>
        <w:t xml:space="preserve">Averaging over all points in a spatial region works if you have the same number of time points in each of them. </w:t>
      </w:r>
    </w:p>
    <w:p w14:paraId="6A6966CB" w14:textId="4D2ACFB9" w:rsidR="00F21B01" w:rsidRPr="00C92AA3" w:rsidRDefault="00F21B01">
      <w:pPr>
        <w:rPr>
          <w:rFonts w:ascii="Baskerville Old Face" w:hAnsi="Baskerville Old Face"/>
        </w:rPr>
      </w:pPr>
      <w:r w:rsidRPr="00C92AA3">
        <w:rPr>
          <w:rFonts w:ascii="Baskerville Old Face" w:hAnsi="Baskerville Old Face"/>
        </w:rPr>
        <w:t>Do these years start and end in calendar years or water years? This may affect the variability</w:t>
      </w:r>
    </w:p>
    <w:p w14:paraId="0C678B68" w14:textId="1BB86019" w:rsidR="006145EF" w:rsidRPr="00C92AA3" w:rsidRDefault="006145EF">
      <w:pPr>
        <w:rPr>
          <w:rFonts w:ascii="Baskerville Old Face" w:hAnsi="Baskerville Old Face"/>
        </w:rPr>
      </w:pPr>
      <w:r w:rsidRPr="00C92AA3">
        <w:rPr>
          <w:rFonts w:ascii="Baskerville Old Face" w:hAnsi="Baskerville Old Face"/>
        </w:rPr>
        <w:t xml:space="preserve">It may benefit us to look at publications about what climate change means for </w:t>
      </w:r>
      <w:r w:rsidR="00C92AA3" w:rsidRPr="00C92AA3">
        <w:rPr>
          <w:rFonts w:ascii="Baskerville Old Face" w:hAnsi="Baskerville Old Face"/>
        </w:rPr>
        <w:t>region of interest.</w:t>
      </w:r>
      <w:r w:rsidRPr="00C92AA3">
        <w:rPr>
          <w:rFonts w:ascii="Baskerville Old Face" w:hAnsi="Baskerville Old Face"/>
        </w:rPr>
        <w:t xml:space="preserve"> This may guide us in what measurements </w:t>
      </w:r>
      <w:r w:rsidR="00C92AA3" w:rsidRPr="00C92AA3">
        <w:rPr>
          <w:rFonts w:ascii="Baskerville Old Face" w:hAnsi="Baskerville Old Face"/>
        </w:rPr>
        <w:t>we are</w:t>
      </w:r>
      <w:r w:rsidRPr="00C92AA3">
        <w:rPr>
          <w:rFonts w:ascii="Baskerville Old Face" w:hAnsi="Baskerville Old Face"/>
        </w:rPr>
        <w:t xml:space="preserve"> looking at. Can we find some literature that indicates what we should expect as far as climate change and can we confirm some of this in the data we have?</w:t>
      </w:r>
    </w:p>
    <w:p w14:paraId="7E2C139A" w14:textId="77777777" w:rsidR="00C92AA3" w:rsidRPr="00C92AA3" w:rsidRDefault="00C92AA3" w:rsidP="00C92AA3">
      <w:pPr>
        <w:rPr>
          <w:rFonts w:ascii="Baskerville Old Face" w:hAnsi="Baskerville Old Face"/>
        </w:rPr>
      </w:pPr>
      <w:r w:rsidRPr="00C92AA3">
        <w:rPr>
          <w:rFonts w:ascii="Baskerville Old Face" w:hAnsi="Baskerville Old Face"/>
        </w:rPr>
        <w:t>Possible questions of interest:</w:t>
      </w:r>
    </w:p>
    <w:p w14:paraId="7BF8F8BF" w14:textId="77777777" w:rsidR="00C92AA3" w:rsidRPr="00C92AA3" w:rsidRDefault="00C92AA3" w:rsidP="00C92AA3">
      <w:pPr>
        <w:rPr>
          <w:rFonts w:ascii="Baskerville Old Face" w:hAnsi="Baskerville Old Face"/>
        </w:rPr>
      </w:pPr>
      <w:r w:rsidRPr="00C92AA3">
        <w:rPr>
          <w:rFonts w:ascii="Baskerville Old Face" w:hAnsi="Baskerville Old Face"/>
        </w:rPr>
        <w:t xml:space="preserve">Is rainfall dying off later or earlier as years pass? </w:t>
      </w:r>
    </w:p>
    <w:p w14:paraId="196BB6B1" w14:textId="77777777" w:rsidR="00C92AA3" w:rsidRPr="00C92AA3" w:rsidRDefault="00C92AA3" w:rsidP="00C92AA3">
      <w:pPr>
        <w:rPr>
          <w:rFonts w:ascii="Baskerville Old Face" w:hAnsi="Baskerville Old Face"/>
        </w:rPr>
      </w:pPr>
      <w:r w:rsidRPr="00C92AA3">
        <w:rPr>
          <w:rFonts w:ascii="Baskerville Old Face" w:hAnsi="Baskerville Old Face"/>
        </w:rPr>
        <w:t>Is the rainy season moving from a start point of early October to late October?</w:t>
      </w:r>
    </w:p>
    <w:p w14:paraId="29367800" w14:textId="77777777" w:rsidR="00F21B01" w:rsidRPr="00C92AA3" w:rsidRDefault="00F21B01">
      <w:pPr>
        <w:rPr>
          <w:rFonts w:ascii="Baskerville Old Face" w:hAnsi="Baskerville Old Face"/>
        </w:rPr>
      </w:pPr>
    </w:p>
    <w:p w14:paraId="7A7B980B" w14:textId="351B2D5D" w:rsidR="003E11F9" w:rsidRPr="00C92AA3" w:rsidRDefault="003E11F9">
      <w:pPr>
        <w:rPr>
          <w:rFonts w:ascii="Baskerville Old Face" w:hAnsi="Baskerville Old Face"/>
          <w:b/>
          <w:bCs/>
        </w:rPr>
      </w:pPr>
      <w:r w:rsidRPr="00C92AA3">
        <w:rPr>
          <w:rFonts w:ascii="Baskerville Old Face" w:hAnsi="Baskerville Old Face"/>
          <w:b/>
          <w:bCs/>
        </w:rPr>
        <w:t>TO DO</w:t>
      </w:r>
    </w:p>
    <w:p w14:paraId="368959A6" w14:textId="68F603DA" w:rsidR="003E11F9" w:rsidRPr="00C92AA3" w:rsidRDefault="003E11F9">
      <w:pPr>
        <w:rPr>
          <w:rFonts w:ascii="Baskerville Old Face" w:hAnsi="Baskerville Old Face"/>
          <w:b/>
          <w:bCs/>
        </w:rPr>
      </w:pPr>
      <w:r w:rsidRPr="00C92AA3">
        <w:rPr>
          <w:rFonts w:ascii="Baskerville Old Face" w:hAnsi="Baskerville Old Face"/>
          <w:b/>
          <w:bCs/>
        </w:rPr>
        <w:t>James:</w:t>
      </w:r>
    </w:p>
    <w:p w14:paraId="40FEBBF4" w14:textId="699F6166" w:rsidR="0026672C" w:rsidRPr="00C92AA3" w:rsidRDefault="0026672C" w:rsidP="00C92AA3">
      <w:pPr>
        <w:pStyle w:val="ListParagraph"/>
        <w:numPr>
          <w:ilvl w:val="0"/>
          <w:numId w:val="4"/>
        </w:numPr>
        <w:rPr>
          <w:rFonts w:ascii="Baskerville Old Face" w:hAnsi="Baskerville Old Face"/>
        </w:rPr>
      </w:pPr>
      <w:r w:rsidRPr="00C92AA3">
        <w:rPr>
          <w:rFonts w:ascii="Baskerville Old Face" w:hAnsi="Baskerville Old Face"/>
        </w:rPr>
        <w:t>Look at the cool stuff in the GitHub repo</w:t>
      </w:r>
    </w:p>
    <w:p w14:paraId="2472560E" w14:textId="6B0068AA" w:rsidR="003E11F9" w:rsidRPr="00C92AA3" w:rsidRDefault="003E11F9">
      <w:pPr>
        <w:rPr>
          <w:rFonts w:ascii="Baskerville Old Face" w:hAnsi="Baskerville Old Face"/>
          <w:b/>
          <w:bCs/>
        </w:rPr>
      </w:pPr>
      <w:r w:rsidRPr="00C92AA3">
        <w:rPr>
          <w:rFonts w:ascii="Baskerville Old Face" w:hAnsi="Baskerville Old Face"/>
          <w:b/>
          <w:bCs/>
        </w:rPr>
        <w:t>Charlotte:</w:t>
      </w:r>
    </w:p>
    <w:p w14:paraId="09BC3D3E" w14:textId="6167EC2F" w:rsidR="003E11F9" w:rsidRPr="00C92AA3" w:rsidRDefault="003E11F9">
      <w:pPr>
        <w:rPr>
          <w:rFonts w:ascii="Baskerville Old Face" w:hAnsi="Baskerville Old Face"/>
          <w:b/>
          <w:bCs/>
        </w:rPr>
      </w:pPr>
      <w:r w:rsidRPr="00C92AA3">
        <w:rPr>
          <w:rFonts w:ascii="Baskerville Old Face" w:hAnsi="Baskerville Old Face"/>
          <w:b/>
          <w:bCs/>
        </w:rPr>
        <w:t>Lisa:</w:t>
      </w:r>
    </w:p>
    <w:p w14:paraId="789B6006" w14:textId="77777777" w:rsidR="00C92AA3" w:rsidRPr="00C92AA3" w:rsidRDefault="0026672C" w:rsidP="00C92AA3">
      <w:pPr>
        <w:pStyle w:val="ListParagraph"/>
        <w:numPr>
          <w:ilvl w:val="0"/>
          <w:numId w:val="3"/>
        </w:numPr>
        <w:rPr>
          <w:rFonts w:ascii="Baskerville Old Face" w:hAnsi="Baskerville Old Face"/>
        </w:rPr>
      </w:pPr>
      <w:r w:rsidRPr="00C92AA3">
        <w:rPr>
          <w:rFonts w:ascii="Baskerville Old Face" w:hAnsi="Baskerville Old Face"/>
        </w:rPr>
        <w:t>Contacting someone well-versed in climate science for better insight into climate change in Oregon</w:t>
      </w:r>
      <w:r w:rsidR="00C92AA3" w:rsidRPr="00C92AA3">
        <w:rPr>
          <w:rFonts w:ascii="Baskerville Old Face" w:hAnsi="Baskerville Old Face"/>
        </w:rPr>
        <w:t xml:space="preserve">- hoping this may aid in guiding analysis. </w:t>
      </w:r>
    </w:p>
    <w:p w14:paraId="13079E0A" w14:textId="449A9037" w:rsidR="00C92AA3" w:rsidRPr="00C92AA3" w:rsidRDefault="00C92AA3" w:rsidP="00C92AA3">
      <w:pPr>
        <w:pStyle w:val="ListParagraph"/>
        <w:numPr>
          <w:ilvl w:val="1"/>
          <w:numId w:val="3"/>
        </w:numPr>
        <w:rPr>
          <w:rFonts w:ascii="Baskerville Old Face" w:hAnsi="Baskerville Old Face"/>
        </w:rPr>
      </w:pPr>
      <w:proofErr w:type="spellStart"/>
      <w:r w:rsidRPr="00C92AA3">
        <w:rPr>
          <w:rFonts w:ascii="Baskerville Old Face" w:hAnsi="Baskerville Old Face"/>
        </w:rPr>
        <w:t>CC’ing</w:t>
      </w:r>
      <w:proofErr w:type="spellEnd"/>
      <w:r w:rsidRPr="00C92AA3">
        <w:rPr>
          <w:rFonts w:ascii="Baskerville Old Face" w:hAnsi="Baskerville Old Face"/>
        </w:rPr>
        <w:t xml:space="preserve"> James on email to reach out</w:t>
      </w:r>
    </w:p>
    <w:p w14:paraId="24E8A47A" w14:textId="2D663022" w:rsidR="003E11F9" w:rsidRPr="00C92AA3" w:rsidRDefault="003E11F9">
      <w:pPr>
        <w:rPr>
          <w:rFonts w:ascii="Baskerville Old Face" w:hAnsi="Baskerville Old Face"/>
          <w:b/>
          <w:bCs/>
        </w:rPr>
      </w:pPr>
      <w:r w:rsidRPr="00C92AA3">
        <w:rPr>
          <w:rFonts w:ascii="Baskerville Old Face" w:hAnsi="Baskerville Old Face"/>
          <w:b/>
          <w:bCs/>
        </w:rPr>
        <w:t>Kate:</w:t>
      </w:r>
    </w:p>
    <w:p w14:paraId="14AD45CD" w14:textId="618821BF" w:rsidR="00C92AA3" w:rsidRPr="00C92AA3" w:rsidRDefault="00C92AA3" w:rsidP="00C92AA3">
      <w:pPr>
        <w:pStyle w:val="ListParagraph"/>
        <w:numPr>
          <w:ilvl w:val="0"/>
          <w:numId w:val="2"/>
        </w:numPr>
        <w:rPr>
          <w:rFonts w:ascii="Baskerville Old Face" w:hAnsi="Baskerville Old Face"/>
        </w:rPr>
      </w:pPr>
      <w:r w:rsidRPr="00C92AA3">
        <w:rPr>
          <w:rFonts w:ascii="Baskerville Old Face" w:hAnsi="Baskerville Old Face"/>
        </w:rPr>
        <w:t>Re: on the fly plot (cumulative rainfall for decades)</w:t>
      </w:r>
    </w:p>
    <w:p w14:paraId="4451433F" w14:textId="116766DA" w:rsidR="006145EF" w:rsidRPr="00C92AA3" w:rsidRDefault="006145EF" w:rsidP="00C92AA3">
      <w:pPr>
        <w:pStyle w:val="ListParagraph"/>
        <w:numPr>
          <w:ilvl w:val="1"/>
          <w:numId w:val="2"/>
        </w:numPr>
        <w:rPr>
          <w:rFonts w:ascii="Baskerville Old Face" w:hAnsi="Baskerville Old Face"/>
        </w:rPr>
      </w:pPr>
      <w:r w:rsidRPr="00C92AA3">
        <w:rPr>
          <w:rFonts w:ascii="Baskerville Old Face" w:hAnsi="Baskerville Old Face"/>
        </w:rPr>
        <w:t xml:space="preserve">Plot all years (individual lines) with alpha=0.1 (something small). Hope to see some darker spots where more of the years </w:t>
      </w:r>
      <w:r w:rsidR="00C92AA3" w:rsidRPr="00C92AA3">
        <w:rPr>
          <w:rFonts w:ascii="Baskerville Old Face" w:hAnsi="Baskerville Old Face"/>
        </w:rPr>
        <w:t>occur.</w:t>
      </w:r>
      <w:r w:rsidRPr="00C92AA3">
        <w:rPr>
          <w:rFonts w:ascii="Baskerville Old Face" w:hAnsi="Baskerville Old Face"/>
        </w:rPr>
        <w:t xml:space="preserve"> </w:t>
      </w:r>
    </w:p>
    <w:p w14:paraId="6CC5F5F6" w14:textId="79310267" w:rsidR="003E11F9" w:rsidRPr="00C92AA3" w:rsidRDefault="003E11F9">
      <w:pPr>
        <w:rPr>
          <w:rFonts w:ascii="Baskerville Old Face" w:hAnsi="Baskerville Old Face"/>
          <w:b/>
          <w:bCs/>
        </w:rPr>
      </w:pPr>
      <w:r w:rsidRPr="00C92AA3">
        <w:rPr>
          <w:rFonts w:ascii="Baskerville Old Face" w:hAnsi="Baskerville Old Face"/>
          <w:b/>
          <w:bCs/>
        </w:rPr>
        <w:t>Emily:</w:t>
      </w:r>
    </w:p>
    <w:p w14:paraId="68361FF4" w14:textId="449C2D29" w:rsidR="003E11F9" w:rsidRPr="00C92AA3" w:rsidRDefault="003E11F9">
      <w:pPr>
        <w:rPr>
          <w:rFonts w:ascii="Baskerville Old Face" w:hAnsi="Baskerville Old Face"/>
          <w:b/>
          <w:bCs/>
        </w:rPr>
      </w:pPr>
      <w:r w:rsidRPr="00C92AA3">
        <w:rPr>
          <w:rFonts w:ascii="Baskerville Old Face" w:hAnsi="Baskerville Old Face"/>
          <w:b/>
          <w:bCs/>
        </w:rPr>
        <w:t>Ericka:</w:t>
      </w:r>
    </w:p>
    <w:p w14:paraId="367D51E4" w14:textId="25E70D69" w:rsidR="003E11F9" w:rsidRPr="00C92AA3" w:rsidRDefault="003E11F9">
      <w:pPr>
        <w:rPr>
          <w:rFonts w:ascii="Baskerville Old Face" w:hAnsi="Baskerville Old Face"/>
        </w:rPr>
      </w:pPr>
      <w:r w:rsidRPr="00C92AA3">
        <w:rPr>
          <w:rFonts w:ascii="Baskerville Old Face" w:hAnsi="Baskerville Old Face"/>
          <w:b/>
          <w:bCs/>
        </w:rPr>
        <w:t xml:space="preserve">Jess: </w:t>
      </w:r>
    </w:p>
    <w:p w14:paraId="2BFA2B9E" w14:textId="1367C6E6" w:rsidR="003E11F9" w:rsidRPr="00C92AA3" w:rsidRDefault="003E11F9" w:rsidP="003E11F9">
      <w:pPr>
        <w:pStyle w:val="ListParagraph"/>
        <w:numPr>
          <w:ilvl w:val="0"/>
          <w:numId w:val="1"/>
        </w:numPr>
        <w:rPr>
          <w:rFonts w:ascii="Baskerville Old Face" w:hAnsi="Baskerville Old Face"/>
        </w:rPr>
      </w:pPr>
      <w:r w:rsidRPr="00C92AA3">
        <w:rPr>
          <w:rFonts w:ascii="Baskerville Old Face" w:hAnsi="Baskerville Old Face"/>
        </w:rPr>
        <w:t xml:space="preserve">Look at maximum and minimum </w:t>
      </w:r>
      <w:r w:rsidR="00F21B01" w:rsidRPr="00C92AA3">
        <w:rPr>
          <w:rFonts w:ascii="Baskerville Old Face" w:hAnsi="Baskerville Old Face"/>
        </w:rPr>
        <w:t>instead of averaging</w:t>
      </w:r>
    </w:p>
    <w:p w14:paraId="5C41FFD5" w14:textId="4CBF71A6" w:rsidR="003E11F9" w:rsidRPr="00C92AA3" w:rsidRDefault="00F21B01" w:rsidP="00C92AA3">
      <w:pPr>
        <w:pStyle w:val="ListParagraph"/>
        <w:numPr>
          <w:ilvl w:val="0"/>
          <w:numId w:val="1"/>
        </w:numPr>
        <w:rPr>
          <w:rFonts w:ascii="Baskerville Old Face" w:hAnsi="Baskerville Old Face"/>
        </w:rPr>
      </w:pPr>
      <w:r w:rsidRPr="00C92AA3">
        <w:rPr>
          <w:rFonts w:ascii="Baskerville Old Face" w:hAnsi="Baskerville Old Face"/>
        </w:rPr>
        <w:t>Fix points not in SE O</w:t>
      </w:r>
      <w:r w:rsidR="00C92AA3" w:rsidRPr="00C92AA3">
        <w:rPr>
          <w:rFonts w:ascii="Baskerville Old Face" w:hAnsi="Baskerville Old Face"/>
        </w:rPr>
        <w:t>R</w:t>
      </w:r>
    </w:p>
    <w:sectPr w:rsidR="003E11F9" w:rsidRPr="00C92A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50269"/>
    <w:multiLevelType w:val="hybridMultilevel"/>
    <w:tmpl w:val="29A88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23D560C"/>
    <w:multiLevelType w:val="hybridMultilevel"/>
    <w:tmpl w:val="9BCA2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CCB52AD"/>
    <w:multiLevelType w:val="hybridMultilevel"/>
    <w:tmpl w:val="1EDC5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A974E0E"/>
    <w:multiLevelType w:val="hybridMultilevel"/>
    <w:tmpl w:val="6DBA1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BE"/>
    <w:rsid w:val="0026672C"/>
    <w:rsid w:val="003E11F9"/>
    <w:rsid w:val="00406DBE"/>
    <w:rsid w:val="006145EF"/>
    <w:rsid w:val="009C2D42"/>
    <w:rsid w:val="00B759B1"/>
    <w:rsid w:val="00C92AA3"/>
    <w:rsid w:val="00F2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733CB"/>
  <w15:chartTrackingRefBased/>
  <w15:docId w15:val="{15BF3756-B377-4B6E-B3B4-8E120F1CC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11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DC6B6-3F5F-422F-983C-2105763DD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Robinson</dc:creator>
  <cp:keywords/>
  <dc:description/>
  <cp:lastModifiedBy>Jessica Robinson</cp:lastModifiedBy>
  <cp:revision>1</cp:revision>
  <dcterms:created xsi:type="dcterms:W3CDTF">2020-05-01T22:10:00Z</dcterms:created>
  <dcterms:modified xsi:type="dcterms:W3CDTF">2020-05-02T18:55:00Z</dcterms:modified>
</cp:coreProperties>
</file>